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РОТОКОЛ СОРЕВНОВАНИЙ ПО ЛЫЖНЫМ ГОНКАМ</w:t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8"/>
          <w:szCs w:val="28"/>
        </w:rPr>
        <w:t>«АПРЕЛЬСКАЯ ЛЫЖНЯ»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г. Костомукша</w:t>
        <w:tab/>
        <w:tab/>
        <w:tab/>
        <w:tab/>
        <w:tab/>
        <w:tab/>
        <w:tab/>
        <w:t>01.04.2018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>Стиль свободный</w:t>
        <w:tab/>
        <w:tab/>
        <w:tab/>
        <w:tab/>
        <w:tab/>
        <w:tab/>
        <w:t>Температура воздуха – 0 + 1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ДЕВОЧКИ 2011 - 2012 г.р.</w:t>
        <w:tab/>
        <w:tab/>
        <w:tab/>
        <w:t>500 м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505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6"/>
        <w:gridCol w:w="3118"/>
        <w:gridCol w:w="1418"/>
        <w:gridCol w:w="992"/>
        <w:gridCol w:w="1133"/>
        <w:gridCol w:w="2977"/>
      </w:tblGrid>
      <w:tr>
        <w:trPr>
          <w:trHeight w:val="397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. №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(мин. сек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асюкова Ес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митриева Улья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Богдан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Едрышова Маргари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МАЛЬЧИКИ 2011 - 2012 г.р.</w:t>
        <w:tab/>
        <w:tab/>
        <w:tab/>
        <w:t>500 м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505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6"/>
        <w:gridCol w:w="3118"/>
        <w:gridCol w:w="1418"/>
        <w:gridCol w:w="992"/>
        <w:gridCol w:w="1133"/>
        <w:gridCol w:w="2977"/>
      </w:tblGrid>
      <w:tr>
        <w:trPr>
          <w:trHeight w:val="397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. №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(мин. сек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удянский Семё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3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Пискун Мака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ДЕВОЧКИ 2009 - 2010 г.р.</w:t>
        <w:tab/>
        <w:tab/>
        <w:tab/>
        <w:t>500 м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505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6"/>
        <w:gridCol w:w="3118"/>
        <w:gridCol w:w="1418"/>
        <w:gridCol w:w="992"/>
        <w:gridCol w:w="1133"/>
        <w:gridCol w:w="2977"/>
      </w:tblGrid>
      <w:tr>
        <w:trPr>
          <w:trHeight w:val="397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. №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(мин. сек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аксименко Пол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.5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Чурнышёва Пол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0.5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Боровой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изова Екате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Усманова Русла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ермянен Соф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Братусева Кс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обрынина Алё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МАЛЬЧИКИ 2009 - 2010 г.р.</w:t>
        <w:tab/>
        <w:tab/>
        <w:tab/>
        <w:t>1 км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505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6"/>
        <w:gridCol w:w="3118"/>
        <w:gridCol w:w="1418"/>
        <w:gridCol w:w="992"/>
        <w:gridCol w:w="1133"/>
        <w:gridCol w:w="2977"/>
      </w:tblGrid>
      <w:tr>
        <w:trPr>
          <w:trHeight w:val="397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. №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(мин. сек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ыбак Иго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2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огов Владисла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Муезерка 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Едрышов Олег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осин Его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.4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линнов Его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.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ДЕВОЧКИ 2007 - 2008 г.р.</w:t>
        <w:tab/>
        <w:tab/>
        <w:tab/>
        <w:t>1 км</w:t>
      </w:r>
    </w:p>
    <w:p>
      <w:pPr>
        <w:pStyle w:val="Normal"/>
        <w:spacing w:lineRule="auto" w:line="240" w:before="0" w:after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tbl>
      <w:tblPr>
        <w:tblW w:w="10505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6"/>
        <w:gridCol w:w="3118"/>
        <w:gridCol w:w="1418"/>
        <w:gridCol w:w="992"/>
        <w:gridCol w:w="1133"/>
        <w:gridCol w:w="2977"/>
      </w:tblGrid>
      <w:tr>
        <w:trPr>
          <w:trHeight w:val="397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. №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Тараханова Дарь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.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митриева Крист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.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стомукша 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Гапонова Соф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4.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МАЛЬЧИКИ 2007 - 2008 г.р.</w:t>
        <w:tab/>
        <w:tab/>
        <w:tab/>
        <w:t>2 км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505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6"/>
        <w:gridCol w:w="3118"/>
        <w:gridCol w:w="1418"/>
        <w:gridCol w:w="992"/>
        <w:gridCol w:w="1133"/>
        <w:gridCol w:w="2977"/>
      </w:tblGrid>
      <w:tr>
        <w:trPr>
          <w:trHeight w:val="397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. №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(мин. сек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Шилов Дании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1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Алютенок Дании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3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Боровой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епанюк Андр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3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рестьянинов Андр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Чайкин Иль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3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Едрышов Кирил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5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еренко Серг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5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ДЕВУШКИ 2005 - 2006 г.р.</w:t>
        <w:tab/>
        <w:tab/>
        <w:t>2 км</w:t>
      </w:r>
    </w:p>
    <w:p>
      <w:pPr>
        <w:pStyle w:val="Normal"/>
        <w:spacing w:lineRule="auto" w:line="240" w:before="0" w:after="0"/>
        <w:jc w:val="center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</w:r>
    </w:p>
    <w:tbl>
      <w:tblPr>
        <w:tblW w:w="10452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3"/>
        <w:gridCol w:w="3117"/>
        <w:gridCol w:w="1419"/>
        <w:gridCol w:w="992"/>
        <w:gridCol w:w="1134"/>
        <w:gridCol w:w="2976"/>
      </w:tblGrid>
      <w:tr>
        <w:trPr>
          <w:trHeight w:val="283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 №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огачёва Алин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.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стомукша 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Олифер Валер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6.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Ганько Анн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6.5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Негатина Милан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1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ихеева Алён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икутьева Полин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изова Виктория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осина Лизавет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ЮНОШИ 2005 - 2006 г.р.</w:t>
        <w:tab/>
        <w:tab/>
        <w:tab/>
        <w:t>3 км</w:t>
      </w:r>
    </w:p>
    <w:p>
      <w:pPr>
        <w:pStyle w:val="Normal"/>
        <w:spacing w:lineRule="auto" w:line="240" w:before="0" w:after="0"/>
        <w:jc w:val="both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0505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6"/>
        <w:gridCol w:w="3118"/>
        <w:gridCol w:w="1418"/>
        <w:gridCol w:w="992"/>
        <w:gridCol w:w="1133"/>
        <w:gridCol w:w="2977"/>
      </w:tblGrid>
      <w:tr>
        <w:trPr>
          <w:trHeight w:val="397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. №.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(мин. сек.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Дмитриев Мака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енкевич Дмитр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рмилов Станисла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ошников Степ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аврин Денис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кимов Ром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Ерёмин Степ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анойлин Дмитр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ристов Кирил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3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н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лей Паве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sz w:val="24"/>
                <w:szCs w:val="24"/>
                <w:lang w:eastAsia="ru-RU"/>
              </w:rPr>
              <w:t>Сугако Русл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Петрович Дании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.5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кулов Витал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3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Волков Юр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5" w:hRule="atLeast"/>
        </w:trPr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кимов Андр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.0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ДЕВУШКИ 2003 – 2004 г.р.</w:t>
        <w:tab/>
        <w:tab/>
        <w:t>3 км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tbl>
      <w:tblPr>
        <w:tblW w:w="1045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3"/>
        <w:gridCol w:w="3117"/>
        <w:gridCol w:w="1418"/>
        <w:gridCol w:w="993"/>
        <w:gridCol w:w="1132"/>
        <w:gridCol w:w="2977"/>
      </w:tblGrid>
      <w:tr>
        <w:trPr>
          <w:trHeight w:val="283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 №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наковская Анаста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3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айдан Ило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юн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ЮНОШИ  2003 - 2004 г.р.</w:t>
        <w:tab/>
        <w:tab/>
        <w:t>5 км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tbl>
      <w:tblPr>
        <w:tblW w:w="1045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3"/>
        <w:gridCol w:w="3117"/>
        <w:gridCol w:w="1418"/>
        <w:gridCol w:w="993"/>
        <w:gridCol w:w="1132"/>
        <w:gridCol w:w="2977"/>
      </w:tblGrid>
      <w:tr>
        <w:trPr>
          <w:trHeight w:val="283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 №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онов Викто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разанов Его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4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Шевырнев Серг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чалов Паве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Ткаченко Степ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Никутьев Матв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7.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Хомич Александ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жевников Алексе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4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Исаков Артё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9.2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юн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Черкашин Михаи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.4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юн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умов Александ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.4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/к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ДЕВУШКИ 2000 – 2002 г.р.</w:t>
        <w:tab/>
        <w:tab/>
        <w:t>3 км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tbl>
      <w:tblPr>
        <w:tblW w:w="1045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3"/>
        <w:gridCol w:w="3117"/>
        <w:gridCol w:w="1418"/>
        <w:gridCol w:w="993"/>
        <w:gridCol w:w="1132"/>
        <w:gridCol w:w="2977"/>
      </w:tblGrid>
      <w:tr>
        <w:trPr>
          <w:trHeight w:val="283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 №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мон Юл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рти И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3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имон Я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5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артыненко Анаста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0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Ледмозеро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вонен Ал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1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мчук Мар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1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алевал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Ювонен Алис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1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рубина Анаста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2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74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илиппова Кс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0.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  <w:t>ЮНОШИ  2000 - 2002 г.р.</w:t>
        <w:tab/>
        <w:tab/>
        <w:t>5 км</w:t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tbl>
      <w:tblPr>
        <w:tblW w:w="10451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3"/>
        <w:gridCol w:w="3117"/>
        <w:gridCol w:w="1418"/>
        <w:gridCol w:w="993"/>
        <w:gridCol w:w="1132"/>
        <w:gridCol w:w="2977"/>
      </w:tblGrid>
      <w:tr>
        <w:trPr>
          <w:trHeight w:val="283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Старт №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ФАМИЛИЯ ИМ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Разря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Антипенко Вячеслав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Харитонов Ром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ндопог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Тяпушин Никит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.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  <w:tr>
        <w:trPr>
          <w:trHeight w:val="340" w:hRule="atLeast"/>
        </w:trPr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Захаров Иго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8.0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ascii="Times New Roman" w:hAnsi="Times New Roman"/>
                <w:color w:val="000000"/>
                <w:sz w:val="24"/>
                <w:szCs w:val="24"/>
                <w:lang w:eastAsia="ru-RU"/>
              </w:rPr>
              <w:t>Костомукша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eastAsia="Times New Roman"/>
          <w:b/>
          <w:b/>
          <w:color w:val="000000"/>
          <w:sz w:val="24"/>
          <w:szCs w:val="24"/>
          <w:lang w:eastAsia="ru-RU"/>
        </w:rPr>
      </w:pPr>
      <w:r>
        <w:rPr>
          <w:rFonts w:eastAsia="Times New Roman"/>
          <w:b/>
          <w:color w:val="000000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овало:   77 участников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ишировало: 76 участников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закончило дистанцию: 1 участник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судья соревнований</w:t>
        <w:tab/>
        <w:tab/>
        <w:tab/>
        <w:tab/>
        <w:tab/>
        <w:tab/>
        <w:tab/>
        <w:tab/>
        <w:t>Мартынов В. Г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851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1f0f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580C-D9AD-4E2C-B464-ADD3D97F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5.2.3.3$Windows_X86_64 LibreOffice_project/d54a8868f08a7b39642414cf2c8ef2f228f780cf</Application>
  <Pages>4</Pages>
  <Words>735</Words>
  <Characters>3589</Characters>
  <CharactersWithSpaces>3854</CharactersWithSpaces>
  <Paragraphs>524</Paragraphs>
  <Company>Organiz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4:16:00Z</dcterms:created>
  <dc:creator>Asus</dc:creator>
  <dc:description/>
  <dc:language>ru-RU</dc:language>
  <cp:lastModifiedBy/>
  <dcterms:modified xsi:type="dcterms:W3CDTF">2018-04-02T18:57:1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ganiz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